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46E6E" w14:textId="77777777" w:rsidR="00985B24" w:rsidRDefault="00985B24" w:rsidP="00985B24">
      <w:pPr>
        <w:rPr>
          <w:b/>
          <w:sz w:val="40"/>
        </w:rPr>
      </w:pPr>
    </w:p>
    <w:p w14:paraId="235D4D4D" w14:textId="77777777"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14:paraId="48A6025B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4D6B468F" w14:textId="77777777"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14:paraId="277EAFA5" w14:textId="77777777" w:rsidR="0024680E" w:rsidRDefault="008B6016" w:rsidP="00275E11">
            <w:pPr>
              <w:jc w:val="both"/>
            </w:pPr>
            <w:r>
              <w:t>Consulta de documentos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422522A9" w14:textId="77777777" w:rsidR="0024680E" w:rsidRDefault="0024680E" w:rsidP="00275E11"/>
          <w:p w14:paraId="25AF7F71" w14:textId="77777777"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58B8E7EB" w14:textId="77777777" w:rsidR="0024680E" w:rsidRDefault="0024680E" w:rsidP="00275E11">
            <w:pPr>
              <w:jc w:val="both"/>
            </w:pPr>
          </w:p>
        </w:tc>
      </w:tr>
      <w:tr w:rsidR="00061287" w14:paraId="7A34E9F6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23B52AB0" w14:textId="77777777" w:rsidR="0024680E" w:rsidRDefault="0024680E" w:rsidP="00031BE1">
            <w:r>
              <w:t>Dirección o área responsable</w:t>
            </w:r>
          </w:p>
          <w:p w14:paraId="78335C4E" w14:textId="77777777" w:rsidR="0057477E" w:rsidRDefault="0057477E" w:rsidP="00031BE1"/>
        </w:tc>
        <w:tc>
          <w:tcPr>
            <w:tcW w:w="6228" w:type="dxa"/>
            <w:gridSpan w:val="6"/>
          </w:tcPr>
          <w:p w14:paraId="65690948" w14:textId="77777777" w:rsidR="0024680E" w:rsidRDefault="008B6016" w:rsidP="00275E11">
            <w:pPr>
              <w:jc w:val="both"/>
            </w:pPr>
            <w:r>
              <w:t>Dirección de Archivo General Municipal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0995ED32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57B94911" w14:textId="77777777" w:rsidR="0024680E" w:rsidRDefault="0024680E" w:rsidP="00275E11">
            <w:pPr>
              <w:jc w:val="both"/>
            </w:pPr>
          </w:p>
        </w:tc>
      </w:tr>
      <w:tr w:rsidR="00061287" w14:paraId="2810CF05" w14:textId="7777777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14:paraId="5B008BEF" w14:textId="77777777"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14:paraId="3F053C8C" w14:textId="77777777" w:rsidR="0024680E" w:rsidRDefault="008B6016" w:rsidP="00275E11">
            <w:pPr>
              <w:jc w:val="both"/>
            </w:pPr>
            <w:r>
              <w:t>La búsqueda de información y localización de documentos se realiza en un lapso de tiempo prolongado, afectando a los usuarios externos y a las oficinas en los tiempos legales de entrega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46F08FD7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15CB01CD" w14:textId="77777777" w:rsidR="0024680E" w:rsidRDefault="0024680E" w:rsidP="00275E11">
            <w:pPr>
              <w:jc w:val="both"/>
            </w:pPr>
          </w:p>
        </w:tc>
      </w:tr>
      <w:tr w:rsidR="00061287" w14:paraId="348BE47D" w14:textId="7777777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14:paraId="27E2B97A" w14:textId="77777777" w:rsidR="0024680E" w:rsidRDefault="0024680E" w:rsidP="00031BE1"/>
        </w:tc>
        <w:tc>
          <w:tcPr>
            <w:tcW w:w="6228" w:type="dxa"/>
            <w:gridSpan w:val="6"/>
            <w:vMerge/>
          </w:tcPr>
          <w:p w14:paraId="3FF23BD0" w14:textId="77777777"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4AED60C5" w14:textId="77777777" w:rsidR="0024680E" w:rsidRDefault="0024680E" w:rsidP="00275E11"/>
          <w:p w14:paraId="0FA646FA" w14:textId="77777777"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78FD9D63" w14:textId="77777777" w:rsidR="0024680E" w:rsidRDefault="0024680E" w:rsidP="00275E11">
            <w:pPr>
              <w:jc w:val="both"/>
            </w:pPr>
          </w:p>
        </w:tc>
      </w:tr>
      <w:tr w:rsidR="00061287" w14:paraId="532234B0" w14:textId="7777777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75C95D42" w14:textId="77777777"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14:paraId="490BA29D" w14:textId="424DFD5F" w:rsidR="0024680E" w:rsidRDefault="00487302" w:rsidP="00275E11">
            <w:pPr>
              <w:jc w:val="both"/>
            </w:pPr>
            <w:r>
              <w:t xml:space="preserve">Oficinas del Archivo Municipal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5E6A41C4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2D69E926" w14:textId="77777777" w:rsidR="0024680E" w:rsidRDefault="0024680E" w:rsidP="00275E11">
            <w:pPr>
              <w:jc w:val="both"/>
            </w:pPr>
          </w:p>
        </w:tc>
      </w:tr>
      <w:tr w:rsidR="00061287" w14:paraId="49C960B3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624C34A1" w14:textId="77777777"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14:paraId="208BE586" w14:textId="77777777" w:rsidR="00946B9B" w:rsidRDefault="008B6016" w:rsidP="00275E11">
            <w:pPr>
              <w:jc w:val="both"/>
            </w:pPr>
            <w:r>
              <w:t xml:space="preserve">Responsable </w:t>
            </w:r>
            <w:r w:rsidRPr="004C604F">
              <w:t>Mtra. Neftalí Lizzette</w:t>
            </w:r>
            <w:bookmarkStart w:id="0" w:name="_GoBack"/>
            <w:bookmarkEnd w:id="0"/>
            <w:r w:rsidRPr="004C604F">
              <w:t xml:space="preserve"> Haro Vázquez, Directora del Archivo General Municipal. Enlace para informes trimestrales: Alejandro Javier López Becerra,  tel. 35624320, correo electrónico </w:t>
            </w:r>
            <w:hyperlink r:id="rId8" w:history="1">
              <w:r w:rsidRPr="00A14786">
                <w:rPr>
                  <w:rStyle w:val="Hipervnculo"/>
                </w:rPr>
                <w:t>alexarchivo@hotmail.com</w:t>
              </w:r>
            </w:hyperlink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31F101C6" w14:textId="77777777" w:rsidR="00A80D75" w:rsidRDefault="00A80D75" w:rsidP="00275E11"/>
          <w:p w14:paraId="05DDD656" w14:textId="77777777"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2A7446B5" w14:textId="77777777" w:rsidR="0024680E" w:rsidRDefault="0024680E" w:rsidP="00275E11">
            <w:pPr>
              <w:jc w:val="both"/>
            </w:pPr>
          </w:p>
        </w:tc>
      </w:tr>
      <w:tr w:rsidR="00061287" w14:paraId="11747169" w14:textId="7777777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4D8F8FCA" w14:textId="77777777"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14:paraId="178C0D48" w14:textId="77777777" w:rsidR="0024680E" w:rsidRDefault="008B6016" w:rsidP="00275E11">
            <w:pPr>
              <w:jc w:val="both"/>
            </w:pPr>
            <w:r>
              <w:t>Atención eficiente y oportuna en la consulta de la documentación resguardada en el Archivo General Municipal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72E62EE9" w14:textId="77777777"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03A2A3D9" w14:textId="77777777" w:rsidR="0024680E" w:rsidRDefault="0024680E" w:rsidP="00275E11">
            <w:pPr>
              <w:jc w:val="both"/>
            </w:pPr>
          </w:p>
        </w:tc>
      </w:tr>
      <w:tr w:rsidR="005014C2" w14:paraId="38F4FB3B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3B2F77C0" w14:textId="77777777"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14:paraId="2711D9D7" w14:textId="77777777" w:rsidR="008B6016" w:rsidRDefault="008B6016" w:rsidP="008B6016">
            <w:pPr>
              <w:jc w:val="both"/>
            </w:pPr>
            <w:r>
              <w:t>• Estudiantes e investigadores.</w:t>
            </w:r>
          </w:p>
          <w:p w14:paraId="72DEE5D1" w14:textId="77777777" w:rsidR="008B6016" w:rsidRDefault="008B6016" w:rsidP="008B6016">
            <w:pPr>
              <w:jc w:val="both"/>
            </w:pPr>
            <w:r>
              <w:t>• Periodistas y/o medios de comunicación.</w:t>
            </w:r>
          </w:p>
          <w:p w14:paraId="6C238586" w14:textId="77777777" w:rsidR="008B6016" w:rsidRDefault="008B6016" w:rsidP="008B6016">
            <w:pPr>
              <w:jc w:val="both"/>
            </w:pPr>
            <w:r>
              <w:t>• Público en general de la Zona Metropolitana de Guadalajara.</w:t>
            </w:r>
          </w:p>
          <w:p w14:paraId="29C65699" w14:textId="77777777" w:rsidR="008B6016" w:rsidRDefault="008B6016" w:rsidP="008B6016">
            <w:pPr>
              <w:pStyle w:val="Prrafodelista"/>
              <w:numPr>
                <w:ilvl w:val="0"/>
                <w:numId w:val="3"/>
              </w:numPr>
              <w:ind w:left="146" w:hanging="146"/>
              <w:jc w:val="both"/>
            </w:pPr>
            <w:r>
              <w:t>Dependencias de la Administración Pública Municipal de San Pedro Tlaquepaque.</w:t>
            </w:r>
          </w:p>
        </w:tc>
      </w:tr>
      <w:tr w:rsidR="00061287" w14:paraId="2D41BEB7" w14:textId="7777777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14:paraId="2956E37F" w14:textId="77777777"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14:paraId="0562498B" w14:textId="77777777"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14:paraId="26AC1B23" w14:textId="77777777"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14:paraId="3399C5B0" w14:textId="77777777"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14:paraId="59BA15A0" w14:textId="77777777" w:rsidTr="00946B9B">
        <w:tc>
          <w:tcPr>
            <w:tcW w:w="1057" w:type="dxa"/>
            <w:shd w:val="clear" w:color="auto" w:fill="D9D9D9" w:themeFill="background1" w:themeFillShade="D9"/>
          </w:tcPr>
          <w:p w14:paraId="4E3E3AC9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446215B9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01E838D8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44D979C1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14:paraId="6620BF4C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14:paraId="1157C3D1" w14:textId="77777777"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14:paraId="6EFFF068" w14:textId="77777777" w:rsidR="006560DD" w:rsidRDefault="008B6016" w:rsidP="001976D1">
            <w:pPr>
              <w:jc w:val="center"/>
            </w:pPr>
            <w:r>
              <w:t>Octu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14:paraId="6BB6AA8F" w14:textId="77777777" w:rsidR="006560DD" w:rsidRDefault="008B6016" w:rsidP="001976D1">
            <w:pPr>
              <w:jc w:val="center"/>
            </w:pPr>
            <w:r>
              <w:t>Septiembre 2019</w:t>
            </w:r>
          </w:p>
        </w:tc>
      </w:tr>
      <w:tr w:rsidR="0057477E" w14:paraId="2E0711C2" w14:textId="77777777" w:rsidTr="00E40804">
        <w:tc>
          <w:tcPr>
            <w:tcW w:w="1057" w:type="dxa"/>
          </w:tcPr>
          <w:p w14:paraId="52DC87B2" w14:textId="77777777" w:rsidR="0057477E" w:rsidRDefault="0057477E" w:rsidP="00275E11">
            <w:pPr>
              <w:jc w:val="center"/>
            </w:pPr>
          </w:p>
        </w:tc>
        <w:tc>
          <w:tcPr>
            <w:tcW w:w="1026" w:type="dxa"/>
          </w:tcPr>
          <w:p w14:paraId="714E9911" w14:textId="77777777"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14:paraId="6F532678" w14:textId="77777777" w:rsidR="0057477E" w:rsidRDefault="008B6016" w:rsidP="00275E11">
            <w:pPr>
              <w:jc w:val="center"/>
            </w:pPr>
            <w:r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14:paraId="63F7CF30" w14:textId="77777777" w:rsidR="0057477E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34D45F8C" w14:textId="77777777" w:rsidR="0057477E" w:rsidRDefault="008B6016" w:rsidP="00275E11">
            <w:pPr>
              <w:jc w:val="center"/>
            </w:pPr>
            <w:r w:rsidRPr="002C53EC">
              <w:rPr>
                <w:sz w:val="18"/>
              </w:rPr>
              <w:t>2,435,537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5262420B" w14:textId="77777777" w:rsidR="0057477E" w:rsidRDefault="008B6016" w:rsidP="00275E11">
            <w:pPr>
              <w:jc w:val="center"/>
            </w:pPr>
            <w:r>
              <w:rPr>
                <w:sz w:val="18"/>
              </w:rPr>
              <w:t>2,545,219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1E8C8514" w14:textId="77777777"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0FDA0505" w14:textId="77777777"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39FF3F7F" w14:textId="77777777"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14:paraId="1033CB33" w14:textId="77777777"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14:paraId="2A28D72E" w14:textId="77777777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14:paraId="60411C16" w14:textId="77777777" w:rsidR="0057477E" w:rsidRDefault="0057477E" w:rsidP="0057477E">
            <w:r>
              <w:t>Monto total estimado</w:t>
            </w:r>
          </w:p>
          <w:p w14:paraId="3CDF6550" w14:textId="77777777"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3E886D" w14:textId="77777777" w:rsidR="0057477E" w:rsidRPr="00946B9B" w:rsidRDefault="0057477E" w:rsidP="00061287">
            <w:pPr>
              <w:jc w:val="center"/>
              <w:rPr>
                <w:b/>
              </w:rPr>
            </w:pPr>
          </w:p>
          <w:p w14:paraId="370499AF" w14:textId="77777777"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14:paraId="4688B17B" w14:textId="77777777"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14:paraId="050D8C89" w14:textId="77777777"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73D516DE" w14:textId="77777777"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50DB3E34" w14:textId="77777777"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5EE3EF7" w14:textId="77777777"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14:paraId="1FF236B1" w14:textId="77777777"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14:paraId="0A78751B" w14:textId="77777777" w:rsidTr="00E40804">
        <w:tc>
          <w:tcPr>
            <w:tcW w:w="2970" w:type="dxa"/>
            <w:gridSpan w:val="3"/>
            <w:shd w:val="clear" w:color="auto" w:fill="FFFFFF" w:themeFill="background1"/>
          </w:tcPr>
          <w:p w14:paraId="7BD3BFFF" w14:textId="77777777" w:rsidR="0057477E" w:rsidRDefault="0057477E" w:rsidP="00275E11"/>
          <w:p w14:paraId="05799400" w14:textId="77777777" w:rsidR="0057477E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2F68F1" w14:textId="77777777"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49D9AE15" w14:textId="77777777" w:rsidR="0057477E" w:rsidRDefault="008B6016" w:rsidP="008B6016">
            <w:pPr>
              <w:jc w:val="center"/>
            </w:pPr>
            <w:r>
              <w:t>X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3EF82EE0" w14:textId="77777777"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14:paraId="522B19A5" w14:textId="77777777"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14:paraId="5A83B9B7" w14:textId="77777777" w:rsidR="0057477E" w:rsidRDefault="0057477E" w:rsidP="00275E11"/>
        </w:tc>
      </w:tr>
    </w:tbl>
    <w:p w14:paraId="5CD29555" w14:textId="77777777" w:rsidR="00985B24" w:rsidRDefault="00985B24" w:rsidP="00985B24"/>
    <w:p w14:paraId="15B7B360" w14:textId="77777777" w:rsidR="00A65BAF" w:rsidRPr="00A65BAF" w:rsidRDefault="00A65BAF" w:rsidP="00985B24">
      <w:pPr>
        <w:rPr>
          <w:b/>
        </w:rPr>
      </w:pPr>
    </w:p>
    <w:p w14:paraId="43692704" w14:textId="7DE609B2"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214"/>
        <w:gridCol w:w="2015"/>
        <w:gridCol w:w="415"/>
        <w:gridCol w:w="1476"/>
        <w:gridCol w:w="1476"/>
        <w:gridCol w:w="1198"/>
        <w:gridCol w:w="1186"/>
        <w:gridCol w:w="690"/>
        <w:gridCol w:w="1336"/>
      </w:tblGrid>
      <w:tr w:rsidR="006560DD" w14:paraId="58CB8883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340AA6AF" w14:textId="77777777"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17A96670" w14:textId="77777777" w:rsidR="006560DD" w:rsidRDefault="008B6016" w:rsidP="00392FCA">
            <w:r>
              <w:t xml:space="preserve">Contar con </w:t>
            </w:r>
            <w:r w:rsidR="00392FCA">
              <w:t>instrumentos de consulta</w:t>
            </w:r>
            <w:r>
              <w:t xml:space="preserve"> adecuados para la búsqueda de información y localización de documentos reduciendo el tie</w:t>
            </w:r>
            <w:r w:rsidR="00392FCA">
              <w:t>mpo de respuesta a los usuarios.</w:t>
            </w:r>
          </w:p>
        </w:tc>
      </w:tr>
      <w:tr w:rsidR="006560DD" w14:paraId="6503F5F2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134101C7" w14:textId="77777777"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14:paraId="3FEDF042" w14:textId="77777777" w:rsidR="006560DD" w:rsidRDefault="00392FCA" w:rsidP="00392FCA">
            <w:pPr>
              <w:pStyle w:val="Prrafodelista"/>
              <w:numPr>
                <w:ilvl w:val="0"/>
                <w:numId w:val="3"/>
              </w:numPr>
              <w:ind w:left="276" w:hanging="284"/>
            </w:pPr>
            <w:r>
              <w:t>Realizar un inventario específico para el Archivo Histórico.</w:t>
            </w:r>
          </w:p>
          <w:p w14:paraId="2626D9F6" w14:textId="77777777" w:rsidR="00392FCA" w:rsidRDefault="00392FCA" w:rsidP="00392FCA">
            <w:pPr>
              <w:pStyle w:val="Prrafodelista"/>
              <w:numPr>
                <w:ilvl w:val="0"/>
                <w:numId w:val="3"/>
              </w:numPr>
              <w:ind w:left="276" w:hanging="284"/>
            </w:pPr>
            <w:r>
              <w:t>Realizar una base de datos de los inventarios de transferencia primaria.</w:t>
            </w:r>
          </w:p>
          <w:p w14:paraId="3B847EDF" w14:textId="77777777" w:rsidR="00392FCA" w:rsidRDefault="00392FCA" w:rsidP="00392FCA">
            <w:pPr>
              <w:pStyle w:val="Prrafodelista"/>
              <w:numPr>
                <w:ilvl w:val="0"/>
                <w:numId w:val="3"/>
              </w:numPr>
              <w:ind w:left="276" w:hanging="284"/>
            </w:pPr>
            <w:r>
              <w:t>Atender las solicitudes de consultas realizadas al Archivo.</w:t>
            </w:r>
          </w:p>
        </w:tc>
      </w:tr>
      <w:tr w:rsidR="006560DD" w14:paraId="093E594A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63FF22F2" w14:textId="77777777"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4DEC9C8B" w14:textId="77777777" w:rsidR="006560DD" w:rsidRDefault="006560DD" w:rsidP="00275E11"/>
        </w:tc>
      </w:tr>
      <w:tr w:rsidR="006560DD" w14:paraId="09ADCC72" w14:textId="77777777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14:paraId="37F428BA" w14:textId="77777777"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14:paraId="2CCB2DEE" w14:textId="77777777" w:rsidR="006560DD" w:rsidRDefault="006560DD" w:rsidP="00275E11"/>
        </w:tc>
      </w:tr>
      <w:tr w:rsidR="006560DD" w14:paraId="574E7349" w14:textId="77777777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6B88E1BE" w14:textId="77777777"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14:paraId="7D4915EE" w14:textId="77777777"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14:paraId="77DB387B" w14:textId="77777777"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14:paraId="3012AB9D" w14:textId="77777777"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14:paraId="0C5B58FE" w14:textId="77777777" w:rsidTr="0057477E">
        <w:tc>
          <w:tcPr>
            <w:tcW w:w="1330" w:type="pct"/>
            <w:vMerge/>
            <w:shd w:val="clear" w:color="auto" w:fill="D9D9D9" w:themeFill="background1" w:themeFillShade="D9"/>
          </w:tcPr>
          <w:p w14:paraId="77A99BC5" w14:textId="77777777"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14:paraId="40C9D61E" w14:textId="77777777" w:rsidR="006560DD" w:rsidRDefault="00392FCA" w:rsidP="00275E11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14:paraId="1A2818FD" w14:textId="77777777" w:rsidR="006560DD" w:rsidRDefault="00392FCA" w:rsidP="00275E11">
            <w:pPr>
              <w:jc w:val="center"/>
            </w:pPr>
            <w:r>
              <w:t>X</w:t>
            </w:r>
          </w:p>
        </w:tc>
        <w:tc>
          <w:tcPr>
            <w:tcW w:w="1348" w:type="pct"/>
            <w:gridSpan w:val="3"/>
            <w:shd w:val="clear" w:color="auto" w:fill="auto"/>
          </w:tcPr>
          <w:p w14:paraId="0F535E75" w14:textId="77777777" w:rsidR="006560DD" w:rsidRDefault="006560DD" w:rsidP="00275E11">
            <w:pPr>
              <w:jc w:val="center"/>
            </w:pPr>
          </w:p>
        </w:tc>
      </w:tr>
      <w:tr w:rsidR="001A597F" w14:paraId="458C328E" w14:textId="77777777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14:paraId="2771BB60" w14:textId="77777777"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14:paraId="512E2711" w14:textId="77777777"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14:paraId="729DA52B" w14:textId="77777777"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14:paraId="24D65557" w14:textId="77777777"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14:paraId="4D94A1AD" w14:textId="77777777"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14:paraId="5A0B5718" w14:textId="77777777"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14:paraId="0019071E" w14:textId="77777777"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14:paraId="5B32C3BE" w14:textId="77777777"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14:paraId="124418F3" w14:textId="77777777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14:paraId="2E7C5398" w14:textId="77777777"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14:paraId="729FB82C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14:paraId="74695489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14:paraId="07DD02FC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14:paraId="44C830B9" w14:textId="77777777"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14:paraId="4F02055E" w14:textId="77777777"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14:paraId="1B94D106" w14:textId="77777777"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14:paraId="37239FE8" w14:textId="77777777"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14:paraId="6CBA611E" w14:textId="77777777"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14:paraId="452CB3EF" w14:textId="77777777"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14:paraId="5EFFB15D" w14:textId="77777777" w:rsidR="001A597F" w:rsidRDefault="001A597F" w:rsidP="00275E11">
            <w:pPr>
              <w:jc w:val="center"/>
            </w:pPr>
          </w:p>
        </w:tc>
      </w:tr>
      <w:tr w:rsidR="0057477E" w14:paraId="0955295C" w14:textId="77777777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E5C9" w14:textId="77777777" w:rsidR="0057477E" w:rsidRDefault="00392FCA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rcentaje de inventarios elaborado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431C" w14:textId="77777777" w:rsidR="0057477E" w:rsidRDefault="00392FCA" w:rsidP="00392F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iciencia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6302" w14:textId="77777777" w:rsidR="0057477E" w:rsidRDefault="00392FCA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finir el porcentaje de inventarios elaborados </w:t>
            </w:r>
            <w:r w:rsidR="00D559A4">
              <w:rPr>
                <w:rFonts w:ascii="Calibri" w:hAnsi="Calibri" w:cs="Calibri"/>
                <w:color w:val="000000"/>
              </w:rPr>
              <w:t>en el periodo que se reporta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3BC3" w14:textId="77777777" w:rsidR="0057477E" w:rsidRDefault="00D559A4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Número inventarios elaborados / número de inventario programados) x100</w:t>
            </w:r>
          </w:p>
          <w:p w14:paraId="0C248162" w14:textId="77777777"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4266" w14:textId="77777777" w:rsidR="0057477E" w:rsidRDefault="00D559A4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2CEE" w14:textId="77777777" w:rsidR="0057477E" w:rsidRDefault="00D559A4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ua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7344" w14:textId="77777777" w:rsidR="0057477E" w:rsidRDefault="00D559A4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B225" w14:textId="77777777" w:rsidR="0057477E" w:rsidRDefault="00D559A4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</w:tr>
      <w:tr w:rsidR="00392FCA" w14:paraId="3AF86613" w14:textId="77777777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61E6" w14:textId="77777777" w:rsidR="00392FCA" w:rsidRDefault="00D559A4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rcentaje de solicitudes de consulta atendidas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863A" w14:textId="77777777" w:rsidR="00392FCA" w:rsidRDefault="00D559A4" w:rsidP="00392FC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iciencia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3875" w14:textId="77777777" w:rsidR="00392FCA" w:rsidRDefault="00D559A4" w:rsidP="00071F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finir el porcentaje de solicitudes recibidas sobre </w:t>
            </w:r>
            <w:r>
              <w:rPr>
                <w:rFonts w:ascii="Calibri" w:hAnsi="Calibri" w:cs="Calibri"/>
                <w:color w:val="000000"/>
              </w:rPr>
              <w:lastRenderedPageBreak/>
              <w:t>aquellas que fueron atendidas satisfactoriamente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D518" w14:textId="77777777" w:rsidR="00392FCA" w:rsidRDefault="00D559A4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(Número de solicitudes recibidas / número de </w:t>
            </w:r>
            <w:r>
              <w:rPr>
                <w:rFonts w:ascii="Calibri" w:hAnsi="Calibri" w:cs="Calibri"/>
                <w:color w:val="000000"/>
              </w:rPr>
              <w:lastRenderedPageBreak/>
              <w:t>solicitudes atendidas) x1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C579" w14:textId="77777777" w:rsidR="00392FCA" w:rsidRDefault="00D559A4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7EF0" w14:textId="77777777" w:rsidR="00392FCA" w:rsidRDefault="00D559A4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mestra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77B6" w14:textId="77777777" w:rsidR="00392FCA" w:rsidRDefault="00D559A4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2F47" w14:textId="77777777" w:rsidR="00392FCA" w:rsidRDefault="00D559A4" w:rsidP="00613C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6560DD" w14:paraId="416C8E5F" w14:textId="77777777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14:paraId="6670B1FB" w14:textId="77777777" w:rsidR="0057477E" w:rsidRDefault="0057477E" w:rsidP="0057477E"/>
          <w:p w14:paraId="0C68DB2E" w14:textId="77777777"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14:paraId="2DAD23E4" w14:textId="77777777"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14:paraId="6646B3CC" w14:textId="77777777" w:rsidR="006560DD" w:rsidRDefault="006560DD" w:rsidP="00275E11"/>
        </w:tc>
      </w:tr>
    </w:tbl>
    <w:p w14:paraId="7C9EB69D" w14:textId="77777777" w:rsidR="006560DD" w:rsidRDefault="006560DD" w:rsidP="006560DD"/>
    <w:p w14:paraId="6FD098A6" w14:textId="77777777" w:rsidR="0057477E" w:rsidRDefault="0057477E" w:rsidP="006560DD"/>
    <w:p w14:paraId="307CFCA3" w14:textId="77777777" w:rsidR="0057477E" w:rsidRDefault="0057477E" w:rsidP="006560DD"/>
    <w:p w14:paraId="45F4B515" w14:textId="77777777" w:rsidR="00985B24" w:rsidRDefault="00985B24" w:rsidP="006560DD"/>
    <w:p w14:paraId="57D3C57D" w14:textId="77777777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6560DD" w14:paraId="6E24F9C4" w14:textId="777777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724C2499" w14:textId="77777777"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14:paraId="6A13A6B3" w14:textId="777777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1B8EBB88" w14:textId="77777777"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4DBD1677" w14:textId="77777777"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14:paraId="46BBCD0A" w14:textId="7777777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0EEF0835" w14:textId="77777777"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031A914E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2D450BB8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4CDF5608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2EF446A0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6C463A2B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5D327FDA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755FAE53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72AFA813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57CFDFE8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5CCD9CA0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56FE7BB1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7BDC1FC5" w14:textId="77777777"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14:paraId="2DA3D2D0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2DB5D7DE" w14:textId="77777777" w:rsidR="006560DD" w:rsidRDefault="006560DD" w:rsidP="00275E11"/>
          <w:p w14:paraId="34273452" w14:textId="77777777" w:rsidR="00985B24" w:rsidRPr="00A316F5" w:rsidRDefault="00D559A4" w:rsidP="00275E11">
            <w:r>
              <w:t>Realizar un inventario específico para el Archivo Histórico.</w:t>
            </w:r>
          </w:p>
        </w:tc>
        <w:tc>
          <w:tcPr>
            <w:tcW w:w="259" w:type="pct"/>
            <w:shd w:val="clear" w:color="auto" w:fill="auto"/>
          </w:tcPr>
          <w:p w14:paraId="5F0EEB01" w14:textId="77777777" w:rsidR="006560DD" w:rsidRPr="00145F76" w:rsidRDefault="00D559A4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5A5A6E90" w14:textId="77777777" w:rsidR="006560DD" w:rsidRPr="00145F76" w:rsidRDefault="00D559A4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5A50650D" w14:textId="77777777" w:rsidR="006560DD" w:rsidRPr="00145F76" w:rsidRDefault="00D559A4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9417C49" w14:textId="77777777" w:rsidR="006560DD" w:rsidRPr="00145F76" w:rsidRDefault="00D559A4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049F12F" w14:textId="77777777" w:rsidR="006560DD" w:rsidRPr="00145F76" w:rsidRDefault="00D559A4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FB66ACB" w14:textId="77777777" w:rsidR="006560DD" w:rsidRPr="00145F76" w:rsidRDefault="00D559A4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42BDBF7" w14:textId="77777777" w:rsidR="006560DD" w:rsidRPr="00145F76" w:rsidRDefault="00D559A4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61A27410" w14:textId="77777777" w:rsidR="006560DD" w:rsidRPr="00145F76" w:rsidRDefault="00D559A4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304B61C8" w14:textId="77777777" w:rsidR="006560DD" w:rsidRPr="00145F76" w:rsidRDefault="00D559A4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56F2F292" w14:textId="77777777" w:rsidR="006560DD" w:rsidRPr="00145F76" w:rsidRDefault="00D559A4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4150BEBB" w14:textId="77777777" w:rsidR="006560DD" w:rsidRPr="00145F76" w:rsidRDefault="00D559A4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51B1D0CB" w14:textId="77777777" w:rsidR="006560DD" w:rsidRPr="00145F76" w:rsidRDefault="00D559A4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14:paraId="4013BDDC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00DB51F4" w14:textId="77777777" w:rsidR="00985B24" w:rsidRPr="00A316F5" w:rsidRDefault="00D559A4" w:rsidP="00D559A4">
            <w:pPr>
              <w:ind w:left="-8"/>
            </w:pPr>
            <w:r>
              <w:t>Realizar una base de datos de los inventarios de transferencia primaria.</w:t>
            </w:r>
          </w:p>
        </w:tc>
        <w:tc>
          <w:tcPr>
            <w:tcW w:w="259" w:type="pct"/>
            <w:shd w:val="clear" w:color="auto" w:fill="auto"/>
          </w:tcPr>
          <w:p w14:paraId="78E3AFB1" w14:textId="77777777" w:rsidR="00B64EE1" w:rsidRPr="00145F76" w:rsidRDefault="00D559A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51D80007" w14:textId="77777777" w:rsidR="00B64EE1" w:rsidRPr="00145F76" w:rsidRDefault="00D559A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6685F31E" w14:textId="77777777" w:rsidR="00B64EE1" w:rsidRPr="00145F76" w:rsidRDefault="00D559A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BCCB94A" w14:textId="77777777" w:rsidR="00B64EE1" w:rsidRPr="00145F76" w:rsidRDefault="00D559A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7ED1B3C" w14:textId="77777777" w:rsidR="00B64EE1" w:rsidRPr="00145F76" w:rsidRDefault="00D559A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E3A8DFD" w14:textId="77777777" w:rsidR="00B64EE1" w:rsidRPr="00145F76" w:rsidRDefault="00D559A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765D76F" w14:textId="77777777" w:rsidR="00B64EE1" w:rsidRPr="00145F76" w:rsidRDefault="00D559A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2906A3D4" w14:textId="77777777" w:rsidR="00B64EE1" w:rsidRPr="00145F76" w:rsidRDefault="00D559A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7EC7C212" w14:textId="77777777" w:rsidR="00B64EE1" w:rsidRPr="00145F76" w:rsidRDefault="00D559A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506D265F" w14:textId="77777777" w:rsidR="00B64EE1" w:rsidRPr="00145F76" w:rsidRDefault="00D559A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0665F1D7" w14:textId="77777777" w:rsidR="00B64EE1" w:rsidRPr="00145F76" w:rsidRDefault="00D559A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0FFB8B17" w14:textId="77777777" w:rsidR="00B64EE1" w:rsidRPr="00145F76" w:rsidRDefault="00D559A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14:paraId="01459FCC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506765DB" w14:textId="77777777" w:rsidR="00B64EE1" w:rsidRDefault="00B64EE1" w:rsidP="00B64EE1"/>
          <w:p w14:paraId="29BB6098" w14:textId="77777777" w:rsidR="00985B24" w:rsidRPr="00A316F5" w:rsidRDefault="00D559A4" w:rsidP="00B64EE1">
            <w:r>
              <w:t>Atender las solicitudes de consultas realizadas al Archivo.</w:t>
            </w:r>
          </w:p>
        </w:tc>
        <w:tc>
          <w:tcPr>
            <w:tcW w:w="259" w:type="pct"/>
            <w:shd w:val="clear" w:color="auto" w:fill="auto"/>
          </w:tcPr>
          <w:p w14:paraId="14757F7D" w14:textId="77777777" w:rsidR="00B64EE1" w:rsidRPr="00145F76" w:rsidRDefault="00D559A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7AA890D5" w14:textId="77777777" w:rsidR="00B64EE1" w:rsidRPr="00145F76" w:rsidRDefault="00D559A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2FC944F3" w14:textId="77777777" w:rsidR="00B64EE1" w:rsidRPr="00145F76" w:rsidRDefault="00D559A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766E4A2" w14:textId="77777777" w:rsidR="00B64EE1" w:rsidRPr="00145F76" w:rsidRDefault="00D559A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15E0A32" w14:textId="77777777" w:rsidR="00B64EE1" w:rsidRPr="00145F76" w:rsidRDefault="00D559A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FB9F6DB" w14:textId="77777777" w:rsidR="00B64EE1" w:rsidRPr="00145F76" w:rsidRDefault="00D559A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C400F78" w14:textId="77777777" w:rsidR="00B64EE1" w:rsidRPr="00145F76" w:rsidRDefault="00D559A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109E3541" w14:textId="77777777" w:rsidR="00B64EE1" w:rsidRPr="00145F76" w:rsidRDefault="00D559A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206DBD1B" w14:textId="77777777" w:rsidR="00B64EE1" w:rsidRPr="00145F76" w:rsidRDefault="00D559A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2CFC7B05" w14:textId="77777777" w:rsidR="00B64EE1" w:rsidRPr="00145F76" w:rsidRDefault="00D559A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6D0829DC" w14:textId="77777777" w:rsidR="00B64EE1" w:rsidRPr="00145F76" w:rsidRDefault="00D559A4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6D3ABBDB" w14:textId="77777777" w:rsidR="00B64EE1" w:rsidRPr="00145F76" w:rsidRDefault="00D559A4" w:rsidP="00D559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14:paraId="6710037D" w14:textId="77777777" w:rsidR="006560DD" w:rsidRDefault="006560DD" w:rsidP="006560DD">
      <w:pPr>
        <w:rPr>
          <w:i/>
          <w:sz w:val="16"/>
        </w:rPr>
      </w:pPr>
    </w:p>
    <w:p w14:paraId="6C62BCF5" w14:textId="77777777"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B0DF5" w14:textId="77777777" w:rsidR="00797570" w:rsidRDefault="00797570" w:rsidP="00985B24">
      <w:pPr>
        <w:spacing w:after="0" w:line="240" w:lineRule="auto"/>
      </w:pPr>
      <w:r>
        <w:separator/>
      </w:r>
    </w:p>
  </w:endnote>
  <w:endnote w:type="continuationSeparator" w:id="0">
    <w:p w14:paraId="6973FE98" w14:textId="77777777" w:rsidR="00797570" w:rsidRDefault="0079757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17F14" w14:textId="77777777" w:rsidR="00797570" w:rsidRDefault="00797570" w:rsidP="00985B24">
      <w:pPr>
        <w:spacing w:after="0" w:line="240" w:lineRule="auto"/>
      </w:pPr>
      <w:r>
        <w:separator/>
      </w:r>
    </w:p>
  </w:footnote>
  <w:footnote w:type="continuationSeparator" w:id="0">
    <w:p w14:paraId="0C820C42" w14:textId="77777777" w:rsidR="00797570" w:rsidRDefault="0079757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479A6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1093FC8" wp14:editId="6AE0C6E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0F872118" w14:textId="77777777" w:rsidTr="005F3015">
      <w:trPr>
        <w:trHeight w:val="841"/>
      </w:trPr>
      <w:tc>
        <w:tcPr>
          <w:tcW w:w="1651" w:type="dxa"/>
        </w:tcPr>
        <w:p w14:paraId="58FBA673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92D7F1D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7172669B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4CD737CD" w14:textId="77777777"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77849819" w14:textId="77777777"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34CBF51D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4E0D5B1A" w14:textId="77777777" w:rsidR="00985B24" w:rsidRDefault="00985B24">
    <w:pPr>
      <w:pStyle w:val="Encabezado"/>
    </w:pPr>
  </w:p>
  <w:p w14:paraId="716CD5ED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E67D2"/>
    <w:multiLevelType w:val="hybridMultilevel"/>
    <w:tmpl w:val="3D148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31BE1"/>
    <w:rsid w:val="00055E9C"/>
    <w:rsid w:val="00061287"/>
    <w:rsid w:val="00071F00"/>
    <w:rsid w:val="000843BC"/>
    <w:rsid w:val="000B7A79"/>
    <w:rsid w:val="001324C2"/>
    <w:rsid w:val="00144C96"/>
    <w:rsid w:val="001473C9"/>
    <w:rsid w:val="001975E0"/>
    <w:rsid w:val="001976D1"/>
    <w:rsid w:val="001A597F"/>
    <w:rsid w:val="00233105"/>
    <w:rsid w:val="0024680E"/>
    <w:rsid w:val="0025159B"/>
    <w:rsid w:val="002F08F4"/>
    <w:rsid w:val="00392FCA"/>
    <w:rsid w:val="00487302"/>
    <w:rsid w:val="005014C2"/>
    <w:rsid w:val="0057477E"/>
    <w:rsid w:val="005C50F9"/>
    <w:rsid w:val="005F6BB1"/>
    <w:rsid w:val="00613CE2"/>
    <w:rsid w:val="006560DD"/>
    <w:rsid w:val="006B0BC3"/>
    <w:rsid w:val="007206CD"/>
    <w:rsid w:val="0076351F"/>
    <w:rsid w:val="007733AB"/>
    <w:rsid w:val="00797570"/>
    <w:rsid w:val="008824CC"/>
    <w:rsid w:val="008A3650"/>
    <w:rsid w:val="008B6016"/>
    <w:rsid w:val="008E0FCA"/>
    <w:rsid w:val="00946B9B"/>
    <w:rsid w:val="00985B24"/>
    <w:rsid w:val="009A599E"/>
    <w:rsid w:val="009B23B5"/>
    <w:rsid w:val="009C7A06"/>
    <w:rsid w:val="00A055E0"/>
    <w:rsid w:val="00A624F2"/>
    <w:rsid w:val="00A65BAF"/>
    <w:rsid w:val="00A67619"/>
    <w:rsid w:val="00A80D75"/>
    <w:rsid w:val="00AA22B4"/>
    <w:rsid w:val="00AD6073"/>
    <w:rsid w:val="00B05193"/>
    <w:rsid w:val="00B15ABE"/>
    <w:rsid w:val="00B3346E"/>
    <w:rsid w:val="00B64EE1"/>
    <w:rsid w:val="00C31C5A"/>
    <w:rsid w:val="00C3660A"/>
    <w:rsid w:val="00D559A4"/>
    <w:rsid w:val="00D86FEF"/>
    <w:rsid w:val="00D8768D"/>
    <w:rsid w:val="00E301B5"/>
    <w:rsid w:val="00E40804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AD2C75E"/>
  <w15:docId w15:val="{F4295AA7-8B58-42D5-BF3F-903811F4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B051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51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5193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51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5193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5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193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rchiv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FFB3-D323-4B8E-A7A2-FBED2DEB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huyita</cp:lastModifiedBy>
  <cp:revision>5</cp:revision>
  <dcterms:created xsi:type="dcterms:W3CDTF">2018-12-05T17:50:00Z</dcterms:created>
  <dcterms:modified xsi:type="dcterms:W3CDTF">2018-12-13T06:25:00Z</dcterms:modified>
</cp:coreProperties>
</file>